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B887" w14:textId="6277B197" w:rsidR="003F11A5" w:rsidRDefault="008B182D" w:rsidP="001B7840">
      <w:pPr>
        <w:jc w:val="center"/>
        <w:rPr>
          <w:b/>
          <w:bCs/>
          <w:sz w:val="32"/>
          <w:szCs w:val="32"/>
        </w:rPr>
      </w:pPr>
      <w:bookmarkStart w:id="0" w:name="_Hlk84782289"/>
      <w:r>
        <w:rPr>
          <w:b/>
          <w:bCs/>
          <w:sz w:val="32"/>
          <w:szCs w:val="32"/>
        </w:rPr>
        <w:t xml:space="preserve">TUGAS </w:t>
      </w:r>
      <w:r w:rsidR="00DD1036">
        <w:rPr>
          <w:b/>
          <w:bCs/>
          <w:sz w:val="32"/>
          <w:szCs w:val="32"/>
        </w:rPr>
        <w:t xml:space="preserve">DESAIN DAN </w:t>
      </w:r>
      <w:r>
        <w:rPr>
          <w:b/>
          <w:bCs/>
          <w:sz w:val="32"/>
          <w:szCs w:val="32"/>
        </w:rPr>
        <w:t>SIMULASI</w:t>
      </w:r>
      <w:r w:rsidR="00DD1036">
        <w:rPr>
          <w:b/>
          <w:bCs/>
          <w:sz w:val="32"/>
          <w:szCs w:val="32"/>
        </w:rPr>
        <w:t xml:space="preserve"> INVERTER CMOS</w:t>
      </w:r>
    </w:p>
    <w:p w14:paraId="5931F364" w14:textId="011194FA" w:rsidR="001B7840" w:rsidRDefault="008B182D" w:rsidP="001B78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VAIS SEMIKONDUKTOR DAN RANGKAIAN TERINTEGRASI</w:t>
      </w:r>
    </w:p>
    <w:p w14:paraId="128126E0" w14:textId="77777777" w:rsidR="008B182D" w:rsidRDefault="008B182D" w:rsidP="001B7840">
      <w:pPr>
        <w:jc w:val="center"/>
        <w:rPr>
          <w:b/>
          <w:bCs/>
          <w:sz w:val="28"/>
          <w:szCs w:val="28"/>
        </w:rPr>
      </w:pPr>
    </w:p>
    <w:p w14:paraId="169123F4" w14:textId="77777777" w:rsidR="008B182D" w:rsidRDefault="008B182D" w:rsidP="001B7840">
      <w:pPr>
        <w:jc w:val="center"/>
        <w:rPr>
          <w:b/>
          <w:bCs/>
          <w:sz w:val="28"/>
          <w:szCs w:val="28"/>
        </w:rPr>
      </w:pPr>
    </w:p>
    <w:p w14:paraId="6F849CFD" w14:textId="3FCD4507" w:rsidR="00B830D4" w:rsidRDefault="00EF3CD5" w:rsidP="00B830D4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80A3C4" wp14:editId="40DDFC07">
            <wp:simplePos x="0" y="0"/>
            <wp:positionH relativeFrom="margin">
              <wp:align>center</wp:align>
            </wp:positionH>
            <wp:positionV relativeFrom="paragraph">
              <wp:posOffset>242743</wp:posOffset>
            </wp:positionV>
            <wp:extent cx="3262630" cy="326263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5118F" w14:textId="77777777" w:rsidR="008B182D" w:rsidRDefault="008B182D" w:rsidP="00B830D4">
      <w:pPr>
        <w:rPr>
          <w:b/>
          <w:bCs/>
          <w:sz w:val="28"/>
          <w:szCs w:val="28"/>
        </w:rPr>
      </w:pPr>
    </w:p>
    <w:p w14:paraId="02881A1B" w14:textId="77BF93B2" w:rsidR="00EF3CD5" w:rsidRDefault="003F11A5" w:rsidP="00EF3CD5">
      <w:pPr>
        <w:jc w:val="center"/>
      </w:pPr>
      <w:r>
        <w:t>Disusun oleh</w:t>
      </w:r>
      <w:r w:rsidR="001B7840">
        <w:t>:</w:t>
      </w:r>
    </w:p>
    <w:tbl>
      <w:tblPr>
        <w:tblStyle w:val="TableGrid"/>
        <w:tblW w:w="0" w:type="auto"/>
        <w:tblInd w:w="2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83"/>
        <w:gridCol w:w="2046"/>
      </w:tblGrid>
      <w:tr w:rsidR="008B182D" w14:paraId="67DF53B1" w14:textId="77777777" w:rsidTr="008B182D">
        <w:tc>
          <w:tcPr>
            <w:tcW w:w="790" w:type="dxa"/>
          </w:tcPr>
          <w:p w14:paraId="2CBB029C" w14:textId="0CFA9538" w:rsidR="008B182D" w:rsidRDefault="008B182D" w:rsidP="008B182D">
            <w:pPr>
              <w:jc w:val="center"/>
            </w:pPr>
            <w:r>
              <w:t>Nama</w:t>
            </w:r>
          </w:p>
        </w:tc>
        <w:tc>
          <w:tcPr>
            <w:tcW w:w="283" w:type="dxa"/>
          </w:tcPr>
          <w:p w14:paraId="1D5FEE5F" w14:textId="043B324E" w:rsidR="008B182D" w:rsidRDefault="008B182D" w:rsidP="00EF3CD5">
            <w:pPr>
              <w:jc w:val="center"/>
            </w:pPr>
            <w:r>
              <w:t>:</w:t>
            </w:r>
          </w:p>
        </w:tc>
        <w:tc>
          <w:tcPr>
            <w:tcW w:w="2046" w:type="dxa"/>
          </w:tcPr>
          <w:p w14:paraId="044861DF" w14:textId="31E9B8D3" w:rsidR="008B182D" w:rsidRDefault="008B182D" w:rsidP="008B182D">
            <w:r>
              <w:t>Yohanes Stefanus</w:t>
            </w:r>
          </w:p>
        </w:tc>
      </w:tr>
      <w:tr w:rsidR="008B182D" w14:paraId="0048AC3F" w14:textId="77777777" w:rsidTr="008B182D">
        <w:tc>
          <w:tcPr>
            <w:tcW w:w="790" w:type="dxa"/>
          </w:tcPr>
          <w:p w14:paraId="7D9AA987" w14:textId="50F54303" w:rsidR="008B182D" w:rsidRDefault="008B182D" w:rsidP="008B182D">
            <w:r>
              <w:t>NRP</w:t>
            </w:r>
          </w:p>
        </w:tc>
        <w:tc>
          <w:tcPr>
            <w:tcW w:w="283" w:type="dxa"/>
          </w:tcPr>
          <w:p w14:paraId="3166A664" w14:textId="18FEFEFA" w:rsidR="008B182D" w:rsidRDefault="008B182D" w:rsidP="00EF3CD5">
            <w:pPr>
              <w:jc w:val="center"/>
            </w:pPr>
            <w:r>
              <w:t>:</w:t>
            </w:r>
          </w:p>
        </w:tc>
        <w:tc>
          <w:tcPr>
            <w:tcW w:w="2046" w:type="dxa"/>
          </w:tcPr>
          <w:p w14:paraId="4A0A1807" w14:textId="58C858AE" w:rsidR="008B182D" w:rsidRDefault="008B182D" w:rsidP="008B182D">
            <w:r>
              <w:t>5022211089</w:t>
            </w:r>
          </w:p>
        </w:tc>
      </w:tr>
    </w:tbl>
    <w:p w14:paraId="178D0D92" w14:textId="2CA60FAA" w:rsidR="006B1438" w:rsidRDefault="006B1438" w:rsidP="00EF3CD5">
      <w:pPr>
        <w:jc w:val="center"/>
      </w:pPr>
    </w:p>
    <w:p w14:paraId="5012871F" w14:textId="77777777" w:rsidR="008B182D" w:rsidRDefault="008B182D" w:rsidP="001B7840">
      <w:pPr>
        <w:jc w:val="center"/>
        <w:rPr>
          <w:b/>
          <w:bCs/>
          <w:sz w:val="28"/>
          <w:szCs w:val="28"/>
        </w:rPr>
      </w:pPr>
    </w:p>
    <w:p w14:paraId="50938110" w14:textId="77777777" w:rsidR="008B182D" w:rsidRDefault="008B182D" w:rsidP="001B7840">
      <w:pPr>
        <w:jc w:val="center"/>
        <w:rPr>
          <w:b/>
          <w:bCs/>
          <w:sz w:val="28"/>
          <w:szCs w:val="28"/>
        </w:rPr>
      </w:pPr>
    </w:p>
    <w:p w14:paraId="605D83AC" w14:textId="77777777" w:rsidR="008B182D" w:rsidRDefault="008B182D" w:rsidP="001B7840">
      <w:pPr>
        <w:jc w:val="center"/>
        <w:rPr>
          <w:b/>
          <w:bCs/>
          <w:sz w:val="28"/>
          <w:szCs w:val="28"/>
        </w:rPr>
      </w:pPr>
    </w:p>
    <w:p w14:paraId="7271F958" w14:textId="77777777" w:rsidR="004147C8" w:rsidRDefault="004147C8" w:rsidP="001B7840">
      <w:pPr>
        <w:jc w:val="center"/>
        <w:rPr>
          <w:b/>
          <w:bCs/>
          <w:sz w:val="28"/>
          <w:szCs w:val="28"/>
        </w:rPr>
      </w:pPr>
    </w:p>
    <w:p w14:paraId="4C1DAFC1" w14:textId="574ED0C3" w:rsidR="001B7840" w:rsidRDefault="001B7840" w:rsidP="001B78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 TEKNOLOGI SEPULUH NOPEMBER</w:t>
      </w:r>
    </w:p>
    <w:p w14:paraId="05ABBDF5" w14:textId="4B02D153" w:rsidR="00EF3CD5" w:rsidRDefault="00EF3CD5" w:rsidP="001B78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KNIK ELEKTRO</w:t>
      </w:r>
    </w:p>
    <w:p w14:paraId="6377BE1B" w14:textId="6BFA8CE5" w:rsidR="000D10CB" w:rsidRDefault="001B7840" w:rsidP="000D10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C9307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02</w:t>
      </w:r>
      <w:bookmarkEnd w:id="0"/>
      <w:r w:rsidR="00C93077">
        <w:rPr>
          <w:b/>
          <w:bCs/>
          <w:sz w:val="28"/>
          <w:szCs w:val="28"/>
        </w:rPr>
        <w:t>4</w:t>
      </w:r>
    </w:p>
    <w:p w14:paraId="139AC804" w14:textId="75313799" w:rsidR="00284DF0" w:rsidRPr="00DD1036" w:rsidRDefault="00284D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pository:</w:t>
      </w:r>
      <w:r w:rsidR="00DD1036">
        <w:rPr>
          <w:b/>
          <w:bCs/>
          <w:sz w:val="28"/>
          <w:szCs w:val="28"/>
        </w:rPr>
        <w:t xml:space="preserve"> </w:t>
      </w:r>
      <w:hyperlink r:id="rId7" w:history="1">
        <w:r w:rsidR="00DD1036" w:rsidRPr="00DD1036">
          <w:rPr>
            <w:rStyle w:val="Hyperlink"/>
            <w:b/>
            <w:bCs/>
            <w:sz w:val="28"/>
            <w:szCs w:val="28"/>
          </w:rPr>
          <w:t>https://github.com/yohanesstef/dsrt2024_Yohanes_Stefanus.git</w:t>
        </w:r>
      </w:hyperlink>
    </w:p>
    <w:p w14:paraId="43AE130B" w14:textId="47C960FE" w:rsidR="008B182D" w:rsidRDefault="008B18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gkaian:</w:t>
      </w:r>
    </w:p>
    <w:p w14:paraId="3E670706" w14:textId="05BD37A6" w:rsidR="00284DF0" w:rsidRPr="00284DF0" w:rsidRDefault="008F3D8D" w:rsidP="00AA3B6D">
      <w:pPr>
        <w:jc w:val="both"/>
      </w:pPr>
      <w:r>
        <w:t xml:space="preserve">Rangkaian dibawah ini merupakan rangkaian inverter CMOS. Rangkaian ini memiliki </w:t>
      </w:r>
      <w:r w:rsidR="00AA3B6D">
        <w:t>sifat yang mirip seperti gerbang logika NOT</w:t>
      </w:r>
      <w:r w:rsidR="00076230">
        <w:t xml:space="preserve">. </w:t>
      </w:r>
      <w:r w:rsidR="002E5FE5">
        <w:t xml:space="preserve">Inverter CMOS memiliki dipasi daya yang cukup stabil karena </w:t>
      </w:r>
      <w:r w:rsidR="00675975">
        <w:t xml:space="preserve">arus bocor yang disebabkan switching </w:t>
      </w:r>
      <w:r w:rsidR="00251A5F">
        <w:t>cukup kecil.</w:t>
      </w:r>
    </w:p>
    <w:p w14:paraId="732D5622" w14:textId="38BA69F1" w:rsidR="008B182D" w:rsidRPr="008B182D" w:rsidRDefault="00284DF0" w:rsidP="00251A5F">
      <w:pPr>
        <w:jc w:val="center"/>
      </w:pPr>
      <w:r>
        <w:rPr>
          <w:noProof/>
        </w:rPr>
        <w:drawing>
          <wp:inline distT="0" distB="0" distL="0" distR="0" wp14:anchorId="362B084F" wp14:editId="50AD2639">
            <wp:extent cx="3740150" cy="3809641"/>
            <wp:effectExtent l="0" t="0" r="0" b="635"/>
            <wp:docPr id="1989365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343" cy="381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5A07" w14:textId="77777777" w:rsidR="008B182D" w:rsidRDefault="008B18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mulasi:</w:t>
      </w:r>
    </w:p>
    <w:p w14:paraId="129E9732" w14:textId="528BC9D5" w:rsidR="00131B48" w:rsidRPr="00131B48" w:rsidRDefault="00131B48">
      <w:r>
        <w:t xml:space="preserve">Hasil simulasi menunjukan kurva switching yang cukup curam untuk nilai </w:t>
      </w:r>
      <w:r w:rsidR="004C0BB1">
        <w:t>W NMOS sebesar 0,89 mikron dan W PMOS 2,</w:t>
      </w:r>
      <w:r w:rsidR="00E37786">
        <w:t>67 mikron.</w:t>
      </w:r>
    </w:p>
    <w:p w14:paraId="5302EA7A" w14:textId="4281C624" w:rsidR="00C81793" w:rsidRDefault="00284DF0" w:rsidP="00251A5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846021" wp14:editId="5B636CF8">
            <wp:extent cx="4216023" cy="2137410"/>
            <wp:effectExtent l="0" t="0" r="0" b="0"/>
            <wp:docPr id="1001296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3"/>
                    <a:stretch/>
                  </pic:blipFill>
                  <pic:spPr bwMode="auto">
                    <a:xfrm>
                      <a:off x="0" y="0"/>
                      <a:ext cx="4232147" cy="21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1793" w:rsidSect="00173A3D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8D3"/>
    <w:multiLevelType w:val="hybridMultilevel"/>
    <w:tmpl w:val="3326B45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8EC"/>
    <w:multiLevelType w:val="hybridMultilevel"/>
    <w:tmpl w:val="E56C03BC"/>
    <w:lvl w:ilvl="0" w:tplc="693463AA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342C36"/>
    <w:multiLevelType w:val="hybridMultilevel"/>
    <w:tmpl w:val="70F6243A"/>
    <w:lvl w:ilvl="0" w:tplc="32EE4B8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317FC4"/>
    <w:multiLevelType w:val="hybridMultilevel"/>
    <w:tmpl w:val="9042BE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696F"/>
    <w:multiLevelType w:val="hybridMultilevel"/>
    <w:tmpl w:val="06A2AE64"/>
    <w:lvl w:ilvl="0" w:tplc="FE324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0359C"/>
    <w:multiLevelType w:val="hybridMultilevel"/>
    <w:tmpl w:val="478E6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322F8"/>
    <w:multiLevelType w:val="hybridMultilevel"/>
    <w:tmpl w:val="858A60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60498"/>
    <w:multiLevelType w:val="hybridMultilevel"/>
    <w:tmpl w:val="3ACE6944"/>
    <w:lvl w:ilvl="0" w:tplc="630AD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52E20"/>
    <w:multiLevelType w:val="hybridMultilevel"/>
    <w:tmpl w:val="90269396"/>
    <w:lvl w:ilvl="0" w:tplc="7CF678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A08A1"/>
    <w:multiLevelType w:val="hybridMultilevel"/>
    <w:tmpl w:val="54ACD0C6"/>
    <w:lvl w:ilvl="0" w:tplc="7CF6789C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5142A1D"/>
    <w:multiLevelType w:val="hybridMultilevel"/>
    <w:tmpl w:val="3A7E82B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4123682">
      <w:start w:val="1605"/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D70CA"/>
    <w:multiLevelType w:val="hybridMultilevel"/>
    <w:tmpl w:val="75025670"/>
    <w:lvl w:ilvl="0" w:tplc="580E81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435C6"/>
    <w:multiLevelType w:val="hybridMultilevel"/>
    <w:tmpl w:val="49E8CC94"/>
    <w:lvl w:ilvl="0" w:tplc="693463AA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C4565"/>
    <w:multiLevelType w:val="hybridMultilevel"/>
    <w:tmpl w:val="C1705982"/>
    <w:lvl w:ilvl="0" w:tplc="A8B6F60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F425A76"/>
    <w:multiLevelType w:val="hybridMultilevel"/>
    <w:tmpl w:val="93F47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600154">
    <w:abstractNumId w:val="6"/>
  </w:num>
  <w:num w:numId="2" w16cid:durableId="1988119470">
    <w:abstractNumId w:val="10"/>
  </w:num>
  <w:num w:numId="3" w16cid:durableId="1893687803">
    <w:abstractNumId w:val="0"/>
  </w:num>
  <w:num w:numId="4" w16cid:durableId="696933090">
    <w:abstractNumId w:val="5"/>
  </w:num>
  <w:num w:numId="5" w16cid:durableId="1414355426">
    <w:abstractNumId w:val="11"/>
  </w:num>
  <w:num w:numId="6" w16cid:durableId="2111777382">
    <w:abstractNumId w:val="4"/>
  </w:num>
  <w:num w:numId="7" w16cid:durableId="1268929997">
    <w:abstractNumId w:val="7"/>
  </w:num>
  <w:num w:numId="8" w16cid:durableId="989019091">
    <w:abstractNumId w:val="8"/>
  </w:num>
  <w:num w:numId="9" w16cid:durableId="1396394232">
    <w:abstractNumId w:val="9"/>
  </w:num>
  <w:num w:numId="10" w16cid:durableId="1482578386">
    <w:abstractNumId w:val="12"/>
  </w:num>
  <w:num w:numId="11" w16cid:durableId="776214170">
    <w:abstractNumId w:val="1"/>
  </w:num>
  <w:num w:numId="12" w16cid:durableId="1009720084">
    <w:abstractNumId w:val="13"/>
  </w:num>
  <w:num w:numId="13" w16cid:durableId="1211072467">
    <w:abstractNumId w:val="2"/>
  </w:num>
  <w:num w:numId="14" w16cid:durableId="1475442397">
    <w:abstractNumId w:val="14"/>
  </w:num>
  <w:num w:numId="15" w16cid:durableId="731973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40"/>
    <w:rsid w:val="0004606A"/>
    <w:rsid w:val="00076230"/>
    <w:rsid w:val="00087C8C"/>
    <w:rsid w:val="000944F1"/>
    <w:rsid w:val="000D10CB"/>
    <w:rsid w:val="000D36D6"/>
    <w:rsid w:val="00131B48"/>
    <w:rsid w:val="001614FD"/>
    <w:rsid w:val="00170362"/>
    <w:rsid w:val="00173A3D"/>
    <w:rsid w:val="001B7840"/>
    <w:rsid w:val="001E525A"/>
    <w:rsid w:val="001E567F"/>
    <w:rsid w:val="0022120A"/>
    <w:rsid w:val="00243410"/>
    <w:rsid w:val="00251A5F"/>
    <w:rsid w:val="0025586A"/>
    <w:rsid w:val="00256F58"/>
    <w:rsid w:val="00266EFE"/>
    <w:rsid w:val="00284DF0"/>
    <w:rsid w:val="002A2F84"/>
    <w:rsid w:val="002E5FE5"/>
    <w:rsid w:val="003255AF"/>
    <w:rsid w:val="00360295"/>
    <w:rsid w:val="003F11A5"/>
    <w:rsid w:val="004128A0"/>
    <w:rsid w:val="004147C8"/>
    <w:rsid w:val="00444F62"/>
    <w:rsid w:val="0047213B"/>
    <w:rsid w:val="004C0BB1"/>
    <w:rsid w:val="005D66D7"/>
    <w:rsid w:val="005E5ACB"/>
    <w:rsid w:val="00625C1A"/>
    <w:rsid w:val="00675975"/>
    <w:rsid w:val="006B1438"/>
    <w:rsid w:val="006C094C"/>
    <w:rsid w:val="006D6E82"/>
    <w:rsid w:val="007655DC"/>
    <w:rsid w:val="007A5021"/>
    <w:rsid w:val="007D3AE9"/>
    <w:rsid w:val="007D7138"/>
    <w:rsid w:val="0087452A"/>
    <w:rsid w:val="008B182D"/>
    <w:rsid w:val="008F3D8D"/>
    <w:rsid w:val="00900D6C"/>
    <w:rsid w:val="00944041"/>
    <w:rsid w:val="00A53A55"/>
    <w:rsid w:val="00A55142"/>
    <w:rsid w:val="00A877DD"/>
    <w:rsid w:val="00AA3B6D"/>
    <w:rsid w:val="00B830D4"/>
    <w:rsid w:val="00C15E07"/>
    <w:rsid w:val="00C22EB0"/>
    <w:rsid w:val="00C45F83"/>
    <w:rsid w:val="00C50142"/>
    <w:rsid w:val="00C81793"/>
    <w:rsid w:val="00C93077"/>
    <w:rsid w:val="00CE7F66"/>
    <w:rsid w:val="00DB6C4C"/>
    <w:rsid w:val="00DD1036"/>
    <w:rsid w:val="00DE31F6"/>
    <w:rsid w:val="00E356E9"/>
    <w:rsid w:val="00E37786"/>
    <w:rsid w:val="00E74DBE"/>
    <w:rsid w:val="00E806BD"/>
    <w:rsid w:val="00EC7E4E"/>
    <w:rsid w:val="00EE6457"/>
    <w:rsid w:val="00EF3CD5"/>
    <w:rsid w:val="00F05EB4"/>
    <w:rsid w:val="00F45466"/>
    <w:rsid w:val="00F8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018FB"/>
  <w15:chartTrackingRefBased/>
  <w15:docId w15:val="{5C58F507-DBE1-422F-AF95-BC659243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86A"/>
  </w:style>
  <w:style w:type="paragraph" w:styleId="Heading2">
    <w:name w:val="heading 2"/>
    <w:basedOn w:val="Normal"/>
    <w:link w:val="Heading2Char"/>
    <w:uiPriority w:val="9"/>
    <w:qFormat/>
    <w:rsid w:val="0004606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0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606A"/>
    <w:rPr>
      <w:rFonts w:eastAsia="Times New Roman"/>
      <w:b/>
      <w:bCs/>
      <w:sz w:val="36"/>
      <w:szCs w:val="36"/>
      <w:lang w:eastAsia="en-ID"/>
    </w:rPr>
  </w:style>
  <w:style w:type="table" w:styleId="TableGrid">
    <w:name w:val="Table Grid"/>
    <w:basedOn w:val="TableNormal"/>
    <w:uiPriority w:val="39"/>
    <w:rsid w:val="007D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0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github.com/yohanesstef/dsrt2024_Yohanes_Stefanu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0B1A-C978-4130-894B-3A4911AD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8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es Stefanus</dc:creator>
  <cp:keywords/>
  <dc:description/>
  <cp:lastModifiedBy>Yohanes Stefanus</cp:lastModifiedBy>
  <cp:revision>55</cp:revision>
  <dcterms:created xsi:type="dcterms:W3CDTF">2021-09-21T09:47:00Z</dcterms:created>
  <dcterms:modified xsi:type="dcterms:W3CDTF">2024-03-2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acaac88635daa4c033520bd4c4e99d09ae69a2d323e31e0c8168ec8c90ac53</vt:lpwstr>
  </property>
</Properties>
</file>